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FB76ED">
        <w:rPr>
          <w:rFonts w:ascii="Times New Roman" w:hAnsi="Times New Roman" w:cs="Times New Roman"/>
          <w:sz w:val="28"/>
          <w:szCs w:val="28"/>
        </w:rPr>
        <w:t xml:space="preserve"> </w:t>
      </w:r>
      <w:r w:rsidR="00E34636">
        <w:rPr>
          <w:rFonts w:ascii="Times New Roman" w:hAnsi="Times New Roman" w:cs="Times New Roman"/>
          <w:sz w:val="28"/>
          <w:szCs w:val="28"/>
        </w:rPr>
        <w:t>1</w:t>
      </w:r>
      <w:r w:rsidR="007F3352">
        <w:rPr>
          <w:rFonts w:ascii="Times New Roman" w:hAnsi="Times New Roman" w:cs="Times New Roman"/>
          <w:sz w:val="28"/>
          <w:szCs w:val="28"/>
        </w:rPr>
        <w:t>7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76684C">
        <w:rPr>
          <w:rFonts w:ascii="Times New Roman" w:hAnsi="Times New Roman" w:cs="Times New Roman"/>
          <w:sz w:val="28"/>
          <w:szCs w:val="28"/>
        </w:rPr>
        <w:t xml:space="preserve">перевірки поданих документів претендентами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D73A95">
        <w:rPr>
          <w:rFonts w:ascii="Times New Roman" w:hAnsi="Times New Roman" w:cs="Times New Roman"/>
          <w:sz w:val="28"/>
          <w:szCs w:val="28"/>
        </w:rPr>
        <w:t xml:space="preserve"> заміщення вакантних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hAnsi="Times New Roman" w:cs="Times New Roman"/>
          <w:sz w:val="28"/>
          <w:szCs w:val="28"/>
        </w:rPr>
        <w:t xml:space="preserve"> </w:t>
      </w:r>
      <w:r w:rsidR="00D73A95" w:rsidRPr="00D73A95">
        <w:rPr>
          <w:rFonts w:ascii="Times New Roman" w:hAnsi="Times New Roman" w:cs="Times New Roman"/>
          <w:sz w:val="28"/>
          <w:szCs w:val="28"/>
        </w:rPr>
        <w:t>завідувач</w:t>
      </w:r>
      <w:r w:rsidR="00D73A95">
        <w:rPr>
          <w:rFonts w:ascii="Times New Roman" w:hAnsi="Times New Roman" w:cs="Times New Roman"/>
          <w:sz w:val="28"/>
          <w:szCs w:val="28"/>
        </w:rPr>
        <w:t xml:space="preserve">а та спеціаліста </w:t>
      </w:r>
      <w:r w:rsidR="00D73A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3A95">
        <w:rPr>
          <w:rFonts w:ascii="Times New Roman" w:hAnsi="Times New Roman" w:cs="Times New Roman"/>
          <w:sz w:val="28"/>
          <w:szCs w:val="28"/>
        </w:rPr>
        <w:t xml:space="preserve"> категорії</w:t>
      </w:r>
      <w:r w:rsidR="00D73A95" w:rsidRPr="00D73A95">
        <w:rPr>
          <w:rFonts w:ascii="Times New Roman" w:hAnsi="Times New Roman" w:cs="Times New Roman"/>
          <w:sz w:val="28"/>
          <w:szCs w:val="28"/>
        </w:rPr>
        <w:t xml:space="preserve"> Сектору юридичного забезпечення апарату виконавчого комітету </w:t>
      </w:r>
      <w:proofErr w:type="spellStart"/>
      <w:r w:rsidR="00D73A95" w:rsidRPr="00D73A95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D73A95" w:rsidRPr="00D73A95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76684C">
        <w:rPr>
          <w:rFonts w:ascii="Times New Roman" w:hAnsi="Times New Roman" w:cs="Times New Roman"/>
          <w:sz w:val="28"/>
          <w:szCs w:val="28"/>
        </w:rPr>
        <w:t>та прийняття рішення про допущення/недопущення до участі у конкурсі осіб, які подали документи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т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                 </w:t>
      </w:r>
      <w:r w:rsidR="00377E87">
        <w:rPr>
          <w:rFonts w:ascii="Times New Roman" w:hAnsi="Times New Roman" w:cs="Times New Roman"/>
          <w:sz w:val="28"/>
          <w:szCs w:val="28"/>
        </w:rPr>
        <w:t>03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черв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 w:rsidR="00141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4216D0" w:rsidRPr="00E570ED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141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152" w:rsidRPr="00141152"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 w:rsidR="00141152" w:rsidRPr="00141152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  <w:r w:rsidR="0014115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11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40" w:rsidRDefault="007B03A4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="00886D40">
        <w:rPr>
          <w:rFonts w:ascii="Times New Roman" w:hAnsi="Times New Roman" w:cs="Times New Roman"/>
          <w:sz w:val="28"/>
          <w:szCs w:val="28"/>
        </w:rPr>
        <w:t xml:space="preserve"> Про </w:t>
      </w:r>
      <w:r w:rsidR="00010477">
        <w:rPr>
          <w:rFonts w:ascii="Times New Roman" w:hAnsi="Times New Roman" w:cs="Times New Roman"/>
          <w:sz w:val="28"/>
          <w:szCs w:val="28"/>
        </w:rPr>
        <w:t>схвалення</w:t>
      </w:r>
      <w:r w:rsidR="00886D40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варіантів білетів </w:t>
      </w:r>
      <w:r w:rsidR="00C509E8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D73A95">
        <w:rPr>
          <w:rFonts w:ascii="Times New Roman" w:eastAsia="Times New Roman" w:hAnsi="Times New Roman" w:cs="Times New Roman"/>
          <w:sz w:val="28"/>
          <w:szCs w:val="28"/>
        </w:rPr>
        <w:t>на заміщення вакантних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посад: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C50" w:rsidRPr="00886D40" w:rsidRDefault="00604C50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0C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50" w:rsidRPr="00886D40" w:rsidRDefault="000C1991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="00604C50"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D0" w:rsidRPr="00C509E8" w:rsidRDefault="007B03A4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1563" w:rsidRPr="006D7F12">
        <w:rPr>
          <w:rFonts w:ascii="Times New Roman" w:eastAsia="Times New Roman" w:hAnsi="Times New Roman" w:cs="Times New Roman"/>
          <w:sz w:val="28"/>
          <w:szCs w:val="28"/>
        </w:rPr>
        <w:t>розгляд документів кандидаті</w:t>
      </w:r>
      <w:r w:rsidR="00D73A95">
        <w:rPr>
          <w:rFonts w:ascii="Times New Roman" w:eastAsia="Times New Roman" w:hAnsi="Times New Roman" w:cs="Times New Roman"/>
          <w:sz w:val="28"/>
          <w:szCs w:val="28"/>
        </w:rPr>
        <w:t>в на заміщення вакантних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A95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D73A95" w:rsidRPr="00D73A95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6D0" w:rsidRPr="00886D40" w:rsidRDefault="004216D0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 w:rsidR="00604C50"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D0" w:rsidRDefault="00604C50" w:rsidP="00886D40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F1124E" w:rsidRPr="00886D40" w:rsidRDefault="00F1124E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2163" w:rsidRPr="00886D40" w:rsidRDefault="00372163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Default="00F67C80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CA6">
        <w:rPr>
          <w:rFonts w:ascii="Times New Roman" w:hAnsi="Times New Roman" w:cs="Times New Roman"/>
          <w:sz w:val="28"/>
          <w:szCs w:val="28"/>
        </w:rPr>
        <w:t xml:space="preserve">. Про призначення дати проведення конкурсу </w:t>
      </w:r>
      <w:r w:rsidR="00820E80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proofErr w:type="spellStart"/>
      <w:r w:rsidR="00820E80">
        <w:rPr>
          <w:rFonts w:ascii="Times New Roman" w:eastAsia="Times New Roman" w:hAnsi="Times New Roman" w:cs="Times New Roman"/>
          <w:sz w:val="28"/>
          <w:szCs w:val="28"/>
        </w:rPr>
        <w:t>вакантих</w:t>
      </w:r>
      <w:proofErr w:type="spellEnd"/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820E80" w:rsidRPr="00820E80">
        <w:t xml:space="preserve"> </w:t>
      </w:r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89" w:rsidRDefault="00221889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E80" w:rsidRDefault="00820E8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E80" w:rsidRDefault="00820E8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50" w:rsidRPr="00B946DC" w:rsidRDefault="00604C50" w:rsidP="00886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C1991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E80">
        <w:rPr>
          <w:rFonts w:ascii="Times New Roman" w:hAnsi="Times New Roman" w:cs="Times New Roman"/>
          <w:sz w:val="28"/>
          <w:szCs w:val="28"/>
        </w:rPr>
        <w:t>який</w:t>
      </w:r>
      <w:r w:rsidR="000C1991">
        <w:rPr>
          <w:rFonts w:ascii="Times New Roman" w:hAnsi="Times New Roman" w:cs="Times New Roman"/>
          <w:sz w:val="28"/>
          <w:szCs w:val="28"/>
        </w:rPr>
        <w:t xml:space="preserve"> ознайомив</w:t>
      </w:r>
      <w:r w:rsidR="00C509E8">
        <w:rPr>
          <w:rFonts w:ascii="Times New Roman" w:hAnsi="Times New Roman" w:cs="Times New Roman"/>
          <w:sz w:val="28"/>
          <w:szCs w:val="28"/>
        </w:rPr>
        <w:t xml:space="preserve"> з варіантами </w:t>
      </w:r>
      <w:r w:rsidR="00B22902">
        <w:rPr>
          <w:rFonts w:ascii="Times New Roman" w:hAnsi="Times New Roman" w:cs="Times New Roman"/>
          <w:sz w:val="28"/>
          <w:szCs w:val="28"/>
        </w:rPr>
        <w:t>білетів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0E80">
        <w:rPr>
          <w:rFonts w:ascii="Times New Roman" w:eastAsia="Times New Roman" w:hAnsi="Times New Roman" w:cs="Times New Roman"/>
          <w:sz w:val="28"/>
          <w:szCs w:val="28"/>
        </w:rPr>
        <w:t>заміщення вакан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820E80" w:rsidRPr="00820E80">
        <w:t xml:space="preserve"> </w:t>
      </w:r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77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C1991" w:rsidRDefault="00F1124E" w:rsidP="00372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16">
        <w:rPr>
          <w:rFonts w:ascii="Times New Roman" w:hAnsi="Times New Roman" w:cs="Times New Roman"/>
          <w:sz w:val="28"/>
          <w:szCs w:val="28"/>
        </w:rPr>
        <w:t>1</w:t>
      </w:r>
      <w:r w:rsidR="000C1991">
        <w:rPr>
          <w:rFonts w:ascii="Times New Roman" w:hAnsi="Times New Roman" w:cs="Times New Roman"/>
          <w:sz w:val="28"/>
          <w:szCs w:val="28"/>
        </w:rPr>
        <w:t>.</w:t>
      </w:r>
      <w:r w:rsidR="00D34D16">
        <w:rPr>
          <w:rFonts w:ascii="Times New Roman" w:hAnsi="Times New Roman" w:cs="Times New Roman"/>
          <w:sz w:val="28"/>
          <w:szCs w:val="28"/>
        </w:rPr>
        <w:t xml:space="preserve"> С</w:t>
      </w:r>
      <w:r w:rsidR="002C3C2A">
        <w:rPr>
          <w:rFonts w:ascii="Times New Roman" w:hAnsi="Times New Roman" w:cs="Times New Roman"/>
          <w:sz w:val="28"/>
          <w:szCs w:val="28"/>
        </w:rPr>
        <w:t>хвалити варіант</w:t>
      </w:r>
      <w:r w:rsidR="00D34D16">
        <w:rPr>
          <w:rFonts w:ascii="Times New Roman" w:hAnsi="Times New Roman" w:cs="Times New Roman"/>
          <w:sz w:val="28"/>
          <w:szCs w:val="28"/>
        </w:rPr>
        <w:t>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білетів для проведення конкурсу </w:t>
      </w:r>
      <w:r w:rsidR="00820E80">
        <w:rPr>
          <w:rFonts w:ascii="Times New Roman" w:eastAsia="Times New Roman" w:hAnsi="Times New Roman" w:cs="Times New Roman"/>
          <w:sz w:val="28"/>
          <w:szCs w:val="28"/>
        </w:rPr>
        <w:t>на заміщення вакантних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820E80" w:rsidRPr="00820E80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hAnsi="Times New Roman" w:cs="Times New Roman"/>
          <w:sz w:val="28"/>
          <w:szCs w:val="28"/>
        </w:rPr>
        <w:t>.</w:t>
      </w:r>
    </w:p>
    <w:p w:rsidR="000C1991" w:rsidRDefault="000C1991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9E8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C5339">
        <w:rPr>
          <w:rFonts w:ascii="Times New Roman" w:hAnsi="Times New Roman" w:cs="Times New Roman"/>
          <w:sz w:val="28"/>
          <w:szCs w:val="28"/>
        </w:rPr>
        <w:t xml:space="preserve"> </w:t>
      </w:r>
      <w:r w:rsidR="007D2FDF">
        <w:rPr>
          <w:rFonts w:ascii="Times New Roman" w:hAnsi="Times New Roman" w:cs="Times New Roman"/>
          <w:sz w:val="28"/>
          <w:szCs w:val="28"/>
        </w:rPr>
        <w:t>5</w:t>
      </w:r>
      <w:r w:rsidR="000C1991">
        <w:rPr>
          <w:rFonts w:ascii="Times New Roman" w:hAnsi="Times New Roman" w:cs="Times New Roman"/>
          <w:sz w:val="28"/>
          <w:szCs w:val="28"/>
        </w:rPr>
        <w:t>(п’ят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166E80">
        <w:rPr>
          <w:rFonts w:ascii="Times New Roman" w:hAnsi="Times New Roman" w:cs="Times New Roman"/>
          <w:sz w:val="28"/>
          <w:szCs w:val="28"/>
        </w:rPr>
        <w:t>0</w:t>
      </w:r>
      <w:r w:rsidR="007C5339">
        <w:rPr>
          <w:rFonts w:ascii="Times New Roman" w:hAnsi="Times New Roman" w:cs="Times New Roman"/>
          <w:sz w:val="28"/>
          <w:szCs w:val="28"/>
        </w:rPr>
        <w:t xml:space="preserve"> (</w:t>
      </w:r>
      <w:r w:rsidR="00166E80">
        <w:rPr>
          <w:rFonts w:ascii="Times New Roman" w:hAnsi="Times New Roman" w:cs="Times New Roman"/>
          <w:sz w:val="28"/>
          <w:szCs w:val="28"/>
        </w:rPr>
        <w:t>нул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ималися» - </w:t>
      </w:r>
      <w:r w:rsidR="007C5339">
        <w:rPr>
          <w:rFonts w:ascii="Times New Roman" w:hAnsi="Times New Roman" w:cs="Times New Roman"/>
          <w:sz w:val="28"/>
          <w:szCs w:val="28"/>
        </w:rPr>
        <w:t>0 (нуль)</w:t>
      </w:r>
    </w:p>
    <w:p w:rsidR="00D34D16" w:rsidRDefault="00D34D16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C47769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 xml:space="preserve">. </w:t>
      </w:r>
      <w:r w:rsidR="006C0C72"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C47769" w:rsidRPr="00A25529" w:rsidRDefault="00F1124E" w:rsidP="000118B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А.</w:t>
      </w:r>
      <w:r w:rsidR="00221889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FA540C">
        <w:rPr>
          <w:rFonts w:ascii="Times New Roman" w:hAnsi="Times New Roman" w:cs="Times New Roman"/>
          <w:sz w:val="28"/>
          <w:szCs w:val="28"/>
        </w:rPr>
        <w:t>зазначив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0118BD"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</w:t>
      </w:r>
      <w:r w:rsidR="000C1991"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8BD" w:rsidRPr="000118BD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0118BD" w:rsidRPr="000118B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118BD" w:rsidRPr="000118B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011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4E">
        <w:rPr>
          <w:rFonts w:ascii="Times New Roman" w:hAnsi="Times New Roman" w:cs="Times New Roman"/>
          <w:sz w:val="28"/>
          <w:szCs w:val="28"/>
        </w:rPr>
        <w:t>були подані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A25529">
        <w:rPr>
          <w:rFonts w:ascii="Times New Roman" w:hAnsi="Times New Roman" w:cs="Times New Roman"/>
          <w:sz w:val="28"/>
          <w:szCs w:val="28"/>
        </w:rPr>
        <w:t>двома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0118B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563" w:rsidRPr="006D7F12">
        <w:rPr>
          <w:rFonts w:ascii="Times New Roman" w:hAnsi="Times New Roman" w:cs="Times New Roman"/>
          <w:sz w:val="28"/>
          <w:szCs w:val="28"/>
        </w:rPr>
        <w:t>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1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оголошення конкурсу на заміщення вакантних посад </w:t>
      </w:r>
      <w:r w:rsidR="000118BD" w:rsidRPr="00011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11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юридичного забезпечення апарату виконавчого комітету </w:t>
      </w:r>
      <w:proofErr w:type="spellStart"/>
      <w:r w:rsidR="000118BD" w:rsidRPr="000118BD">
        <w:rPr>
          <w:rFonts w:ascii="Times New Roman" w:hAnsi="Times New Roman" w:cs="Times New Roman"/>
          <w:color w:val="000000" w:themeColor="text1"/>
          <w:sz w:val="28"/>
          <w:szCs w:val="28"/>
        </w:rPr>
        <w:t>Гребінківської</w:t>
      </w:r>
      <w:proofErr w:type="spellEnd"/>
      <w:r w:rsidR="000118BD" w:rsidRPr="00011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» від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вітня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року </w:t>
      </w:r>
      <w:r w:rsidR="000118BD">
        <w:rPr>
          <w:rFonts w:ascii="Times New Roman" w:hAnsi="Times New Roman" w:cs="Times New Roman"/>
          <w:color w:val="000000" w:themeColor="text1"/>
          <w:sz w:val="28"/>
          <w:szCs w:val="28"/>
        </w:rPr>
        <w:t>№ 136</w:t>
      </w:r>
      <w:r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83A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8BD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 Сектору юридичного забезпечення апарату виконавчого комітет</w:t>
      </w:r>
      <w:r w:rsidR="00A2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A25529">
        <w:rPr>
          <w:rFonts w:ascii="Times New Roman" w:hAnsi="Times New Roman" w:cs="Times New Roman"/>
          <w:color w:val="000000" w:themeColor="text1"/>
          <w:sz w:val="28"/>
          <w:szCs w:val="28"/>
        </w:rPr>
        <w:t>Гребінківської</w:t>
      </w:r>
      <w:proofErr w:type="spellEnd"/>
      <w:r w:rsidR="00A2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- </w:t>
      </w:r>
      <w:r w:rsidR="000118BD">
        <w:rPr>
          <w:rFonts w:ascii="Times New Roman" w:hAnsi="Times New Roman" w:cs="Times New Roman"/>
          <w:sz w:val="28"/>
          <w:szCs w:val="28"/>
        </w:rPr>
        <w:t>Яценко Максим Валенти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8BD">
        <w:rPr>
          <w:rFonts w:ascii="Times New Roman" w:hAnsi="Times New Roman" w:cs="Times New Roman"/>
          <w:sz w:val="28"/>
          <w:szCs w:val="28"/>
        </w:rPr>
        <w:t xml:space="preserve"> Спеціаліст </w:t>
      </w:r>
      <w:r w:rsidR="000118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8BD" w:rsidRPr="000118BD">
        <w:rPr>
          <w:rFonts w:ascii="Times New Roman" w:hAnsi="Times New Roman" w:cs="Times New Roman"/>
          <w:sz w:val="28"/>
          <w:szCs w:val="28"/>
        </w:rPr>
        <w:t xml:space="preserve"> категорії Сектору юридичного забезпечення апарату виконавчого коміте</w:t>
      </w:r>
      <w:r w:rsidR="00A25529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A25529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A25529">
        <w:rPr>
          <w:rFonts w:ascii="Times New Roman" w:hAnsi="Times New Roman" w:cs="Times New Roman"/>
          <w:sz w:val="28"/>
          <w:szCs w:val="28"/>
        </w:rPr>
        <w:t xml:space="preserve"> селищної ради -</w:t>
      </w:r>
      <w:bookmarkStart w:id="0" w:name="_GoBack"/>
      <w:bookmarkEnd w:id="0"/>
      <w:r w:rsidR="000118BD">
        <w:rPr>
          <w:rFonts w:ascii="Times New Roman" w:hAnsi="Times New Roman" w:cs="Times New Roman"/>
          <w:sz w:val="28"/>
          <w:szCs w:val="28"/>
        </w:rPr>
        <w:t xml:space="preserve"> </w:t>
      </w:r>
      <w:r w:rsidR="00377E87">
        <w:rPr>
          <w:rFonts w:ascii="Times New Roman" w:hAnsi="Times New Roman" w:cs="Times New Roman"/>
          <w:sz w:val="28"/>
          <w:szCs w:val="28"/>
        </w:rPr>
        <w:t>Шевченко Марина В’ячеславівна</w:t>
      </w:r>
      <w:r w:rsidR="00A25529">
        <w:rPr>
          <w:rFonts w:ascii="Times New Roman" w:hAnsi="Times New Roman" w:cs="Times New Roman"/>
          <w:sz w:val="28"/>
          <w:szCs w:val="28"/>
        </w:rPr>
        <w:t>.</w:t>
      </w:r>
      <w:r w:rsidR="00377E87">
        <w:rPr>
          <w:rFonts w:ascii="Times New Roman" w:hAnsi="Times New Roman" w:cs="Times New Roman"/>
          <w:sz w:val="28"/>
          <w:szCs w:val="28"/>
        </w:rPr>
        <w:t xml:space="preserve"> </w:t>
      </w:r>
      <w:r w:rsidR="00B61C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C0D">
        <w:rPr>
          <w:rFonts w:ascii="Times New Roman" w:hAnsi="Times New Roman" w:cs="Times New Roman"/>
          <w:sz w:val="28"/>
          <w:szCs w:val="28"/>
        </w:rPr>
        <w:t xml:space="preserve"> подані кандид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08F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</w:t>
      </w:r>
      <w:r w:rsidR="00FA540C">
        <w:rPr>
          <w:rFonts w:ascii="Times New Roman" w:hAnsi="Times New Roman" w:cs="Times New Roman"/>
          <w:sz w:val="28"/>
          <w:szCs w:val="28"/>
        </w:rPr>
        <w:t xml:space="preserve">згідно розпорядж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4C0D">
        <w:rPr>
          <w:rFonts w:ascii="Times New Roman" w:hAnsi="Times New Roman" w:cs="Times New Roman"/>
          <w:sz w:val="28"/>
          <w:szCs w:val="28"/>
        </w:rPr>
        <w:t xml:space="preserve"> на посади </w:t>
      </w:r>
      <w:r w:rsidR="00DD4C0D" w:rsidRPr="00DD4C0D">
        <w:rPr>
          <w:rFonts w:ascii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DD4C0D" w:rsidRPr="00DD4C0D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DD4C0D" w:rsidRPr="00DD4C0D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EE30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61C45">
        <w:rPr>
          <w:rFonts w:ascii="Times New Roman" w:hAnsi="Times New Roman" w:cs="Times New Roman"/>
          <w:sz w:val="28"/>
          <w:szCs w:val="28"/>
        </w:rPr>
        <w:t xml:space="preserve">ому, ознайомившись із пакетом документів, </w:t>
      </w:r>
      <w:r w:rsidR="00BF2ACD">
        <w:rPr>
          <w:rFonts w:ascii="Times New Roman" w:hAnsi="Times New Roman" w:cs="Times New Roman"/>
          <w:sz w:val="28"/>
          <w:szCs w:val="28"/>
        </w:rPr>
        <w:t>ка</w:t>
      </w:r>
      <w:r w:rsidR="00DD4C0D">
        <w:rPr>
          <w:rFonts w:ascii="Times New Roman" w:hAnsi="Times New Roman" w:cs="Times New Roman"/>
          <w:sz w:val="28"/>
          <w:szCs w:val="28"/>
        </w:rPr>
        <w:t>ндидатів</w:t>
      </w:r>
      <w:r w:rsidR="00B61C45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</w:t>
      </w:r>
      <w:r w:rsidR="00B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5" w:rsidRDefault="00B61C45" w:rsidP="0092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Pr="006D7F12" w:rsidRDefault="004216D0" w:rsidP="0042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4216D0" w:rsidRDefault="00F1124E" w:rsidP="00F1124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6D0"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925494" w:rsidRDefault="00B61C45" w:rsidP="00B61C4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25494">
        <w:rPr>
          <w:rFonts w:ascii="Times New Roman" w:hAnsi="Times New Roman" w:cs="Times New Roman"/>
          <w:sz w:val="28"/>
          <w:szCs w:val="28"/>
        </w:rPr>
        <w:t>опустити до участі у конкурсі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 w:rsidR="00DD4C0D">
        <w:rPr>
          <w:rFonts w:ascii="Times New Roman" w:hAnsi="Times New Roman" w:cs="Times New Roman"/>
          <w:sz w:val="28"/>
          <w:szCs w:val="28"/>
        </w:rPr>
        <w:t>Яценка М. В</w:t>
      </w:r>
      <w:r w:rsidR="00AF485B">
        <w:rPr>
          <w:rFonts w:ascii="Times New Roman" w:hAnsi="Times New Roman" w:cs="Times New Roman"/>
          <w:sz w:val="28"/>
          <w:szCs w:val="28"/>
        </w:rPr>
        <w:t>.</w:t>
      </w:r>
      <w:r w:rsidR="00002F3C">
        <w:rPr>
          <w:rFonts w:ascii="Times New Roman" w:hAnsi="Times New Roman" w:cs="Times New Roman"/>
          <w:sz w:val="28"/>
          <w:szCs w:val="28"/>
        </w:rPr>
        <w:t>,</w:t>
      </w:r>
      <w:r w:rsidR="00EE077D">
        <w:rPr>
          <w:rFonts w:ascii="Times New Roman" w:hAnsi="Times New Roman" w:cs="Times New Roman"/>
          <w:sz w:val="28"/>
          <w:szCs w:val="28"/>
        </w:rPr>
        <w:t xml:space="preserve"> Шевченко М. В</w:t>
      </w:r>
      <w:r w:rsidR="00DD4C0D">
        <w:rPr>
          <w:rFonts w:ascii="Times New Roman" w:hAnsi="Times New Roman" w:cs="Times New Roman"/>
          <w:sz w:val="28"/>
          <w:szCs w:val="28"/>
        </w:rPr>
        <w:t>., як таких, що подали</w:t>
      </w:r>
      <w:r w:rsidR="00FA540C">
        <w:rPr>
          <w:rFonts w:ascii="Times New Roman" w:hAnsi="Times New Roman" w:cs="Times New Roman"/>
          <w:sz w:val="28"/>
          <w:szCs w:val="28"/>
        </w:rPr>
        <w:t xml:space="preserve"> у</w:t>
      </w:r>
      <w:r w:rsidR="00925494">
        <w:rPr>
          <w:rFonts w:ascii="Times New Roman" w:hAnsi="Times New Roman" w:cs="Times New Roman"/>
          <w:sz w:val="28"/>
          <w:szCs w:val="28"/>
        </w:rPr>
        <w:t>сі документи, необхідні для участі у конкурс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4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</w:t>
      </w:r>
    </w:p>
    <w:p w:rsidR="00C52FA0" w:rsidRPr="00BF2ACD" w:rsidRDefault="00C52FA0" w:rsidP="00D34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166E80" w:rsidRDefault="007D2FDF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0C1991">
        <w:rPr>
          <w:rFonts w:ascii="Times New Roman" w:hAnsi="Times New Roman" w:cs="Times New Roman"/>
          <w:sz w:val="28"/>
          <w:szCs w:val="28"/>
        </w:rPr>
        <w:t xml:space="preserve"> (п’ять</w:t>
      </w:r>
      <w:r w:rsidR="00166E80">
        <w:rPr>
          <w:rFonts w:ascii="Times New Roman" w:hAnsi="Times New Roman" w:cs="Times New Roman"/>
          <w:sz w:val="28"/>
          <w:szCs w:val="28"/>
        </w:rPr>
        <w:t>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306022" w:rsidRDefault="00306022" w:rsidP="00092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F67C80" w:rsidP="00092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3D8">
        <w:rPr>
          <w:rFonts w:ascii="Times New Roman" w:hAnsi="Times New Roman" w:cs="Times New Roman"/>
          <w:sz w:val="28"/>
          <w:szCs w:val="28"/>
        </w:rPr>
        <w:t xml:space="preserve">.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 w:rsidR="00AF485B">
        <w:rPr>
          <w:rFonts w:ascii="Times New Roman" w:hAnsi="Times New Roman" w:cs="Times New Roman"/>
          <w:sz w:val="28"/>
          <w:szCs w:val="28"/>
        </w:rPr>
        <w:t xml:space="preserve"> який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призначити дату, час та місце проведення конкурсу </w:t>
      </w:r>
      <w:r w:rsidR="00DD4C0D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их посад </w:t>
      </w:r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92CA6" w:rsidRDefault="00092CA6" w:rsidP="00092CA6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 w:rsidR="00DD4C0D">
        <w:rPr>
          <w:rFonts w:ascii="Times New Roman" w:eastAsia="Times New Roman" w:hAnsi="Times New Roman" w:cs="Times New Roman"/>
          <w:sz w:val="28"/>
          <w:szCs w:val="28"/>
        </w:rPr>
        <w:t>вакантних посад</w:t>
      </w:r>
      <w:r w:rsidR="00DD4C0D" w:rsidRPr="00DD4C0D">
        <w:t xml:space="preserve"> </w:t>
      </w:r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 xml:space="preserve">завідувача та спеціаліста I категорії Сектору юридичного забезпечення апарату виконавчого комітету </w:t>
      </w:r>
      <w:proofErr w:type="spellStart"/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DD4C0D" w:rsidRPr="00DD4C0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E04642">
        <w:rPr>
          <w:rFonts w:ascii="Times New Roman" w:eastAsia="Times New Roman" w:hAnsi="Times New Roman" w:cs="Times New Roman"/>
          <w:sz w:val="28"/>
          <w:szCs w:val="28"/>
        </w:rPr>
        <w:t xml:space="preserve"> – 09</w:t>
      </w:r>
      <w:r w:rsidR="00AF485B">
        <w:rPr>
          <w:rFonts w:ascii="Times New Roman" w:eastAsia="Times New Roman" w:hAnsi="Times New Roman" w:cs="Times New Roman"/>
          <w:sz w:val="28"/>
          <w:szCs w:val="28"/>
        </w:rPr>
        <w:t>.06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року о</w:t>
      </w:r>
      <w:r w:rsidR="00343DE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0464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</w:t>
      </w:r>
      <w:r w:rsidR="00AF485B">
        <w:rPr>
          <w:rFonts w:ascii="Times New Roman" w:hAnsi="Times New Roman" w:cs="Times New Roman"/>
          <w:sz w:val="28"/>
          <w:szCs w:val="28"/>
        </w:rPr>
        <w:t>есою: пр. Науки, буд.</w:t>
      </w:r>
      <w:r>
        <w:rPr>
          <w:rFonts w:ascii="Times New Roman" w:hAnsi="Times New Roman" w:cs="Times New Roman"/>
          <w:sz w:val="28"/>
          <w:szCs w:val="28"/>
        </w:rPr>
        <w:t xml:space="preserve"> 2,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т</w:t>
      </w:r>
      <w:r w:rsidR="007D2FDF">
        <w:rPr>
          <w:rFonts w:ascii="Times New Roman" w:hAnsi="Times New Roman" w:cs="Times New Roman"/>
          <w:sz w:val="28"/>
          <w:szCs w:val="28"/>
        </w:rPr>
        <w:t>.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бінк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7D2FDF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</w:t>
      </w:r>
      <w:r w:rsidR="00092CA6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EA0922" w:rsidRPr="006D7F12" w:rsidRDefault="00EA0922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C4E6D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="00BC4E6D"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FDF">
        <w:rPr>
          <w:rFonts w:ascii="Times New Roman" w:hAnsi="Times New Roman" w:cs="Times New Roman"/>
          <w:sz w:val="28"/>
          <w:szCs w:val="28"/>
        </w:rPr>
        <w:t xml:space="preserve">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BC4E6D"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 w:rsidR="00BC4E6D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722EBB" w:rsidRPr="00B61C45" w:rsidSect="007D2FDF">
      <w:headerReference w:type="default" r:id="rId8"/>
      <w:pgSz w:w="11906" w:h="16838"/>
      <w:pgMar w:top="568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EB" w:rsidRDefault="00D536EB">
      <w:pPr>
        <w:spacing w:after="0" w:line="240" w:lineRule="auto"/>
      </w:pPr>
      <w:r>
        <w:separator/>
      </w:r>
    </w:p>
  </w:endnote>
  <w:endnote w:type="continuationSeparator" w:id="0">
    <w:p w:rsidR="00D536EB" w:rsidRDefault="00D5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EB" w:rsidRDefault="00D536EB">
      <w:pPr>
        <w:spacing w:after="0" w:line="240" w:lineRule="auto"/>
      </w:pPr>
      <w:r>
        <w:separator/>
      </w:r>
    </w:p>
  </w:footnote>
  <w:footnote w:type="continuationSeparator" w:id="0">
    <w:p w:rsidR="00D536EB" w:rsidRDefault="00D5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61534"/>
      <w:docPartObj>
        <w:docPartGallery w:val="Page Numbers (Top of Page)"/>
        <w:docPartUnique/>
      </w:docPartObj>
    </w:sdtPr>
    <w:sdtEndPr/>
    <w:sdtContent>
      <w:p w:rsidR="00966928" w:rsidRDefault="00184A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29" w:rsidRPr="00A25529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966928" w:rsidRDefault="009669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0"/>
    <w:rsid w:val="00002F3C"/>
    <w:rsid w:val="00010477"/>
    <w:rsid w:val="000118BD"/>
    <w:rsid w:val="00012EF5"/>
    <w:rsid w:val="00014C09"/>
    <w:rsid w:val="0003191C"/>
    <w:rsid w:val="000903D8"/>
    <w:rsid w:val="00092CA6"/>
    <w:rsid w:val="000B583C"/>
    <w:rsid w:val="000C1991"/>
    <w:rsid w:val="00125EA9"/>
    <w:rsid w:val="00141152"/>
    <w:rsid w:val="00150FE8"/>
    <w:rsid w:val="00166E80"/>
    <w:rsid w:val="00184AB4"/>
    <w:rsid w:val="001E6ECF"/>
    <w:rsid w:val="00221889"/>
    <w:rsid w:val="00231563"/>
    <w:rsid w:val="002340F0"/>
    <w:rsid w:val="00261767"/>
    <w:rsid w:val="002C3C2A"/>
    <w:rsid w:val="003058C0"/>
    <w:rsid w:val="00306022"/>
    <w:rsid w:val="00324018"/>
    <w:rsid w:val="00330BE5"/>
    <w:rsid w:val="00341254"/>
    <w:rsid w:val="00343DE7"/>
    <w:rsid w:val="00353610"/>
    <w:rsid w:val="00372163"/>
    <w:rsid w:val="00372507"/>
    <w:rsid w:val="00377E87"/>
    <w:rsid w:val="003A0ACA"/>
    <w:rsid w:val="003B2C88"/>
    <w:rsid w:val="003E674D"/>
    <w:rsid w:val="00406DB5"/>
    <w:rsid w:val="00412A5C"/>
    <w:rsid w:val="004216D0"/>
    <w:rsid w:val="00475316"/>
    <w:rsid w:val="004B7A0B"/>
    <w:rsid w:val="004D44E6"/>
    <w:rsid w:val="004F0CB8"/>
    <w:rsid w:val="00500E6F"/>
    <w:rsid w:val="00535185"/>
    <w:rsid w:val="005C3D52"/>
    <w:rsid w:val="00604C50"/>
    <w:rsid w:val="0063305E"/>
    <w:rsid w:val="006B4CA1"/>
    <w:rsid w:val="006C0C72"/>
    <w:rsid w:val="006D7F12"/>
    <w:rsid w:val="00722EBB"/>
    <w:rsid w:val="00747EFE"/>
    <w:rsid w:val="0075183A"/>
    <w:rsid w:val="0076684C"/>
    <w:rsid w:val="00771736"/>
    <w:rsid w:val="00774796"/>
    <w:rsid w:val="007B03A4"/>
    <w:rsid w:val="007C5339"/>
    <w:rsid w:val="007D2FDF"/>
    <w:rsid w:val="007F3352"/>
    <w:rsid w:val="00820E80"/>
    <w:rsid w:val="00831F3F"/>
    <w:rsid w:val="00867C65"/>
    <w:rsid w:val="00886D40"/>
    <w:rsid w:val="008A09BB"/>
    <w:rsid w:val="008C00AE"/>
    <w:rsid w:val="008E6A17"/>
    <w:rsid w:val="0092400F"/>
    <w:rsid w:val="00925494"/>
    <w:rsid w:val="00966928"/>
    <w:rsid w:val="009939FB"/>
    <w:rsid w:val="009E0D4E"/>
    <w:rsid w:val="009E6EDD"/>
    <w:rsid w:val="00A25529"/>
    <w:rsid w:val="00A46F24"/>
    <w:rsid w:val="00AB0C20"/>
    <w:rsid w:val="00AF485B"/>
    <w:rsid w:val="00B22902"/>
    <w:rsid w:val="00B47BED"/>
    <w:rsid w:val="00B61C45"/>
    <w:rsid w:val="00B946DC"/>
    <w:rsid w:val="00BC4E6D"/>
    <w:rsid w:val="00BD6B68"/>
    <w:rsid w:val="00BE74CF"/>
    <w:rsid w:val="00BF2ACD"/>
    <w:rsid w:val="00BF72EC"/>
    <w:rsid w:val="00C4436D"/>
    <w:rsid w:val="00C47769"/>
    <w:rsid w:val="00C509E8"/>
    <w:rsid w:val="00C52FA0"/>
    <w:rsid w:val="00CD1E53"/>
    <w:rsid w:val="00D34D16"/>
    <w:rsid w:val="00D536EB"/>
    <w:rsid w:val="00D73A95"/>
    <w:rsid w:val="00D82D19"/>
    <w:rsid w:val="00DA1168"/>
    <w:rsid w:val="00DB355F"/>
    <w:rsid w:val="00DB781E"/>
    <w:rsid w:val="00DD4C0D"/>
    <w:rsid w:val="00E04642"/>
    <w:rsid w:val="00E34636"/>
    <w:rsid w:val="00E503C4"/>
    <w:rsid w:val="00E570ED"/>
    <w:rsid w:val="00E77DBD"/>
    <w:rsid w:val="00E84FF1"/>
    <w:rsid w:val="00E861AA"/>
    <w:rsid w:val="00EA0922"/>
    <w:rsid w:val="00EA46E6"/>
    <w:rsid w:val="00EE077D"/>
    <w:rsid w:val="00EE3007"/>
    <w:rsid w:val="00EE7CB5"/>
    <w:rsid w:val="00F1124E"/>
    <w:rsid w:val="00F3470C"/>
    <w:rsid w:val="00F67C80"/>
    <w:rsid w:val="00F7208F"/>
    <w:rsid w:val="00F73C40"/>
    <w:rsid w:val="00F9175D"/>
    <w:rsid w:val="00F924AB"/>
    <w:rsid w:val="00FA540C"/>
    <w:rsid w:val="00FB76ED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A6D2"/>
  <w15:docId w15:val="{C34314FA-668B-4EC7-B06B-9DD4853D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Заголовок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E25C-3A63-4A31-9960-9306A7A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C</cp:lastModifiedBy>
  <cp:revision>3</cp:revision>
  <cp:lastPrinted>2021-06-07T10:40:00Z</cp:lastPrinted>
  <dcterms:created xsi:type="dcterms:W3CDTF">2021-06-07T10:39:00Z</dcterms:created>
  <dcterms:modified xsi:type="dcterms:W3CDTF">2021-06-07T10:42:00Z</dcterms:modified>
</cp:coreProperties>
</file>